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63FBD" w14:textId="572807BD" w:rsidR="002A3374" w:rsidRDefault="00C05D14">
      <w:r w:rsidRPr="00C05D14">
        <w:rPr>
          <w:noProof/>
          <w:color w:val="A6A6A6" w:themeColor="background1" w:themeShade="A6"/>
        </w:rPr>
        <w:drawing>
          <wp:anchor distT="0" distB="0" distL="114300" distR="114300" simplePos="0" relativeHeight="251667456" behindDoc="0" locked="0" layoutInCell="1" allowOverlap="1" wp14:anchorId="3DBAA79A" wp14:editId="67B6E5EF">
            <wp:simplePos x="0" y="0"/>
            <wp:positionH relativeFrom="column">
              <wp:posOffset>4812665</wp:posOffset>
            </wp:positionH>
            <wp:positionV relativeFrom="paragraph">
              <wp:posOffset>-186690</wp:posOffset>
            </wp:positionV>
            <wp:extent cx="247650" cy="247650"/>
            <wp:effectExtent l="0" t="0" r="0" b="0"/>
            <wp:wrapNone/>
            <wp:docPr id="8" name="Obraz 8" descr="Znalezione obrazy dla zapytania: ikona nożyc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nalezione obrazy dla zapytania: ikona nożycz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1C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B97F2" wp14:editId="39E8147A">
                <wp:simplePos x="0" y="0"/>
                <wp:positionH relativeFrom="column">
                  <wp:posOffset>4803140</wp:posOffset>
                </wp:positionH>
                <wp:positionV relativeFrom="paragraph">
                  <wp:posOffset>-710565</wp:posOffset>
                </wp:positionV>
                <wp:extent cx="0" cy="7515225"/>
                <wp:effectExtent l="0" t="0" r="38100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15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080D0" id="Łącznik prosty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2pt,-55.95pt" to="378.2pt,5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" strokecolor="#bfbfbf [2412]" strokeweight=".5pt">
                <v:stroke dashstyle="longDash" joinstyle="miter"/>
              </v:line>
            </w:pict>
          </mc:Fallback>
        </mc:AlternateContent>
      </w:r>
      <w:r w:rsidR="002A3374">
        <w:t>...............................................</w:t>
      </w:r>
      <w:r w:rsidR="00707DCA">
        <w:tab/>
      </w:r>
      <w:r w:rsidR="00707DCA">
        <w:tab/>
      </w:r>
      <w:r w:rsidR="00707DCA">
        <w:tab/>
        <w:t xml:space="preserve">        Gdynia, dnia ..........................</w:t>
      </w:r>
    </w:p>
    <w:p w14:paraId="209833D7" w14:textId="77777777" w:rsidR="002A3374" w:rsidRDefault="002A3374">
      <w:r>
        <w:t xml:space="preserve">          (nazwisko i imię)</w:t>
      </w:r>
    </w:p>
    <w:p w14:paraId="0A099474" w14:textId="77777777" w:rsidR="002A3374" w:rsidRDefault="002A3374">
      <w:r>
        <w:t xml:space="preserve">                                                                         </w:t>
      </w:r>
    </w:p>
    <w:p w14:paraId="2C90D559" w14:textId="77777777" w:rsidR="002A3374" w:rsidRDefault="002A3374">
      <w:r>
        <w:t>...............................................</w:t>
      </w:r>
    </w:p>
    <w:p w14:paraId="4B557B71" w14:textId="77777777" w:rsidR="002A3374" w:rsidRDefault="002A3374">
      <w:r>
        <w:t xml:space="preserve">                (adres)</w:t>
      </w:r>
    </w:p>
    <w:p w14:paraId="296D7C2A" w14:textId="4FE81329" w:rsidR="002A3374" w:rsidRDefault="002A3374"/>
    <w:p w14:paraId="68411020" w14:textId="0523531A" w:rsidR="002A3374" w:rsidRDefault="002A3374">
      <w:r>
        <w:t>...............................................</w:t>
      </w:r>
    </w:p>
    <w:p w14:paraId="231496A9" w14:textId="6416BA0B" w:rsidR="002A3374" w:rsidRDefault="002A3374"/>
    <w:p w14:paraId="67E48E9C" w14:textId="5B3CEE4F" w:rsidR="002A3374" w:rsidRDefault="002A3374"/>
    <w:p w14:paraId="463FDFDF" w14:textId="0191B036" w:rsidR="002A3374" w:rsidRDefault="002A3374"/>
    <w:p w14:paraId="1B7C48C1" w14:textId="4E331CB7" w:rsidR="002A3374" w:rsidRDefault="002A3374">
      <w:pPr>
        <w:outlineLvl w:val="0"/>
        <w:rPr>
          <w:b/>
          <w:sz w:val="24"/>
        </w:rPr>
      </w:pPr>
      <w:r>
        <w:rPr>
          <w:b/>
          <w:sz w:val="24"/>
        </w:rPr>
        <w:t xml:space="preserve">                                        R A C H U N E K</w:t>
      </w:r>
    </w:p>
    <w:p w14:paraId="09FFC652" w14:textId="618BCC72" w:rsidR="002A3374" w:rsidRDefault="002A3374">
      <w:pPr>
        <w:outlineLvl w:val="0"/>
        <w:rPr>
          <w:b/>
          <w:sz w:val="24"/>
        </w:rPr>
      </w:pPr>
      <w:r>
        <w:rPr>
          <w:b/>
          <w:sz w:val="24"/>
        </w:rPr>
        <w:t xml:space="preserve">  dla Akademii Marynarki Wojennej im. Bohaterów Westerplatte</w:t>
      </w:r>
    </w:p>
    <w:p w14:paraId="3467DFBA" w14:textId="0A67AB99" w:rsidR="002A3374" w:rsidRDefault="002A3374"/>
    <w:p w14:paraId="0FFEB54B" w14:textId="07C140BA" w:rsidR="002A3374" w:rsidRDefault="002A3374"/>
    <w:p w14:paraId="397DC61A" w14:textId="50E96E9D" w:rsidR="002A3374" w:rsidRDefault="002A3374">
      <w:r>
        <w:t>za</w:t>
      </w:r>
      <w:r w:rsidR="00707DCA">
        <w:t>:</w:t>
      </w:r>
      <w:r>
        <w:t xml:space="preserve"> </w:t>
      </w:r>
      <w:r w:rsidR="00707DCA">
        <w:t>pr</w:t>
      </w:r>
      <w:r w:rsidR="000D1771">
        <w:t>zeprow</w:t>
      </w:r>
      <w:r w:rsidR="00707DCA">
        <w:t xml:space="preserve">adzenie zajęć dydaktycznych ze studentami zagranicznymi </w:t>
      </w:r>
    </w:p>
    <w:p w14:paraId="2925B4B4" w14:textId="126FCE96" w:rsidR="00707DCA" w:rsidRDefault="00D14A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E30504" wp14:editId="2B6A33FC">
                <wp:simplePos x="0" y="0"/>
                <wp:positionH relativeFrom="column">
                  <wp:posOffset>5438775</wp:posOffset>
                </wp:positionH>
                <wp:positionV relativeFrom="paragraph">
                  <wp:posOffset>174625</wp:posOffset>
                </wp:positionV>
                <wp:extent cx="2360930" cy="1404620"/>
                <wp:effectExtent l="0" t="0" r="22860" b="114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CCB04" w14:textId="598AC70D" w:rsidR="00D14AD7" w:rsidRPr="00D14AD7" w:rsidRDefault="00D14AD7" w:rsidP="00D14AD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14AD7">
                              <w:rPr>
                                <w:b/>
                                <w:bCs/>
                                <w:i/>
                                <w:iCs/>
                              </w:rPr>
                              <w:t>Uwaga!</w:t>
                            </w:r>
                          </w:p>
                          <w:p w14:paraId="3C032C2B" w14:textId="2487E21F" w:rsidR="00D14AD7" w:rsidRPr="00D14AD7" w:rsidRDefault="00D14AD7" w:rsidP="00D14AD7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14AD7">
                              <w:rPr>
                                <w:i/>
                                <w:iCs/>
                              </w:rPr>
                              <w:t>W przypadku druk</w:t>
                            </w:r>
                            <w:r>
                              <w:rPr>
                                <w:i/>
                                <w:iCs/>
                              </w:rPr>
                              <w:t>owania</w:t>
                            </w:r>
                            <w:r w:rsidRPr="00D14AD7">
                              <w:rPr>
                                <w:i/>
                                <w:iCs/>
                              </w:rPr>
                              <w:t xml:space="preserve"> dwustronnego proszę upewnić się, że zaznaczona jest opcja „Przerzuć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strony </w:t>
                            </w:r>
                            <w:r w:rsidRPr="00D14AD7">
                              <w:rPr>
                                <w:i/>
                                <w:iCs/>
                              </w:rPr>
                              <w:t>w</w:t>
                            </w:r>
                            <w:r>
                              <w:rPr>
                                <w:i/>
                                <w:iCs/>
                              </w:rPr>
                              <w:t>zględem</w:t>
                            </w:r>
                            <w:r w:rsidRPr="00D14AD7">
                              <w:rPr>
                                <w:i/>
                                <w:iCs/>
                              </w:rPr>
                              <w:t xml:space="preserve"> krótkiej krawędzi” w </w:t>
                            </w:r>
                            <w:r>
                              <w:rPr>
                                <w:i/>
                                <w:iCs/>
                              </w:rPr>
                              <w:t>menu Drukuj / Druk dwustronny</w:t>
                            </w:r>
                            <w:r w:rsidRPr="00D14AD7">
                              <w:rPr>
                                <w:i/>
                                <w:iCs/>
                              </w:rPr>
                              <w:t xml:space="preserve">. W przeciwnym razie druga strona będzie </w:t>
                            </w:r>
                            <w:r>
                              <w:rPr>
                                <w:i/>
                                <w:iCs/>
                              </w:rPr>
                              <w:t>wy</w:t>
                            </w:r>
                            <w:r w:rsidRPr="00D14AD7">
                              <w:rPr>
                                <w:i/>
                                <w:iCs/>
                              </w:rPr>
                              <w:t>drukowana „do góry nogami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E3050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8.25pt;margin-top:13.7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">
                <v:textbox style="mso-fit-shape-to-text:t">
                  <w:txbxContent>
                    <w:p w14:paraId="14CCCB04" w14:textId="598AC70D" w:rsidR="00D14AD7" w:rsidRPr="00D14AD7" w:rsidRDefault="00D14AD7" w:rsidP="00D14AD7">
                      <w:pPr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 w:rsidRPr="00D14AD7">
                        <w:rPr>
                          <w:b/>
                          <w:bCs/>
                          <w:i/>
                          <w:iCs/>
                        </w:rPr>
                        <w:t>Uwaga!</w:t>
                      </w:r>
                    </w:p>
                    <w:p w14:paraId="3C032C2B" w14:textId="2487E21F" w:rsidR="00D14AD7" w:rsidRPr="00D14AD7" w:rsidRDefault="00D14AD7" w:rsidP="00D14AD7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D14AD7">
                        <w:rPr>
                          <w:i/>
                          <w:iCs/>
                        </w:rPr>
                        <w:t>W przypadku druk</w:t>
                      </w:r>
                      <w:r>
                        <w:rPr>
                          <w:i/>
                          <w:iCs/>
                        </w:rPr>
                        <w:t>owania</w:t>
                      </w:r>
                      <w:r w:rsidRPr="00D14AD7">
                        <w:rPr>
                          <w:i/>
                          <w:iCs/>
                        </w:rPr>
                        <w:t xml:space="preserve"> dwustronnego proszę upewnić się, że zaznaczona jest opcja „Przerzuć </w:t>
                      </w:r>
                      <w:r>
                        <w:rPr>
                          <w:i/>
                          <w:iCs/>
                        </w:rPr>
                        <w:t xml:space="preserve">strony </w:t>
                      </w:r>
                      <w:r w:rsidRPr="00D14AD7">
                        <w:rPr>
                          <w:i/>
                          <w:iCs/>
                        </w:rPr>
                        <w:t>w</w:t>
                      </w:r>
                      <w:r>
                        <w:rPr>
                          <w:i/>
                          <w:iCs/>
                        </w:rPr>
                        <w:t>zględem</w:t>
                      </w:r>
                      <w:r w:rsidRPr="00D14AD7">
                        <w:rPr>
                          <w:i/>
                          <w:iCs/>
                        </w:rPr>
                        <w:t xml:space="preserve"> krótkiej krawędzi” w </w:t>
                      </w:r>
                      <w:r>
                        <w:rPr>
                          <w:i/>
                          <w:iCs/>
                        </w:rPr>
                        <w:t>menu Drukuj / Druk dwustronny</w:t>
                      </w:r>
                      <w:r w:rsidRPr="00D14AD7">
                        <w:rPr>
                          <w:i/>
                          <w:iCs/>
                        </w:rPr>
                        <w:t xml:space="preserve">. W przeciwnym razie druga strona będzie </w:t>
                      </w:r>
                      <w:r>
                        <w:rPr>
                          <w:i/>
                          <w:iCs/>
                        </w:rPr>
                        <w:t>wy</w:t>
                      </w:r>
                      <w:r w:rsidRPr="00D14AD7">
                        <w:rPr>
                          <w:i/>
                          <w:iCs/>
                        </w:rPr>
                        <w:t>drukowana „do góry nogami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922E64" w14:textId="56324B69" w:rsidR="00707DCA" w:rsidRDefault="00707DCA"/>
    <w:p w14:paraId="510A735D" w14:textId="680C40D0" w:rsidR="002A3374" w:rsidRDefault="002A3374" w:rsidP="009A64B5">
      <w:r>
        <w:t>w okresie od .........</w:t>
      </w:r>
      <w:r w:rsidR="00611FC5">
        <w:t>.......</w:t>
      </w:r>
      <w:r w:rsidR="009A64B5">
        <w:t>..........</w:t>
      </w:r>
      <w:r w:rsidR="00611FC5">
        <w:t>.</w:t>
      </w:r>
      <w:r>
        <w:t xml:space="preserve">......... do </w:t>
      </w:r>
      <w:r w:rsidR="009A64B5">
        <w:t>....................................</w:t>
      </w:r>
    </w:p>
    <w:p w14:paraId="18F8AA1A" w14:textId="78F93849" w:rsidR="002A3374" w:rsidRDefault="002A3374"/>
    <w:p w14:paraId="16A26FD4" w14:textId="27355315" w:rsidR="00707DCA" w:rsidRDefault="00707DCA"/>
    <w:p w14:paraId="70A8DD52" w14:textId="44836E8B" w:rsidR="002A3374" w:rsidRDefault="002A3374" w:rsidP="009A64B5">
      <w:pPr>
        <w:outlineLvl w:val="0"/>
      </w:pPr>
      <w:r>
        <w:t>Nr umowy-zlec</w:t>
      </w:r>
      <w:r w:rsidR="00F602D5">
        <w:t>enia</w:t>
      </w:r>
      <w:r>
        <w:t xml:space="preserve"> o dzieło </w:t>
      </w:r>
      <w:r w:rsidR="009A64B5">
        <w:t>....................................</w:t>
      </w:r>
    </w:p>
    <w:p w14:paraId="193F93AB" w14:textId="099B6438" w:rsidR="002A3374" w:rsidRDefault="002A3374"/>
    <w:p w14:paraId="3710CAC8" w14:textId="6862F62B" w:rsidR="00707DCA" w:rsidRDefault="00707DCA"/>
    <w:p w14:paraId="1A403552" w14:textId="650516CB" w:rsidR="002A3374" w:rsidRDefault="002D1A32" w:rsidP="009A64B5">
      <w:pPr>
        <w:outlineLvl w:val="0"/>
      </w:pPr>
      <w:r>
        <w:t>Łączna l</w:t>
      </w:r>
      <w:r w:rsidR="00631FB2">
        <w:t>iczba</w:t>
      </w:r>
      <w:r w:rsidR="002A3374">
        <w:t xml:space="preserve"> godz</w:t>
      </w:r>
      <w:r>
        <w:t>in</w:t>
      </w:r>
      <w:r w:rsidR="002A3374">
        <w:t xml:space="preserve"> </w:t>
      </w:r>
      <w:r w:rsidR="009A64B5">
        <w:t xml:space="preserve">...................... </w:t>
      </w:r>
      <w:r w:rsidR="002A3374">
        <w:t xml:space="preserve">kwota umowna </w:t>
      </w:r>
      <w:r w:rsidR="009A64B5">
        <w:t>.........</w:t>
      </w:r>
      <w:r w:rsidR="000426ED">
        <w:t>.....................</w:t>
      </w:r>
      <w:r w:rsidR="009A64B5">
        <w:t>...........................</w:t>
      </w:r>
    </w:p>
    <w:p w14:paraId="2C4A5C63" w14:textId="7FD902FF" w:rsidR="002A3374" w:rsidRDefault="002A3374"/>
    <w:p w14:paraId="3BC71463" w14:textId="74B35B5A" w:rsidR="00707DCA" w:rsidRDefault="00707DCA"/>
    <w:p w14:paraId="5F65EC4F" w14:textId="3FC0FBF4" w:rsidR="002A3374" w:rsidRDefault="002A3374">
      <w:r>
        <w:t>słownie zł. .......................................................</w:t>
      </w:r>
      <w:r w:rsidR="00707DCA">
        <w:t>.......</w:t>
      </w:r>
      <w:r>
        <w:t>............................................................</w:t>
      </w:r>
    </w:p>
    <w:p w14:paraId="64278470" w14:textId="3D638496" w:rsidR="002A3374" w:rsidRDefault="002A3374"/>
    <w:p w14:paraId="5B10B28C" w14:textId="1B3591FC" w:rsidR="00707DCA" w:rsidRDefault="00707DCA"/>
    <w:p w14:paraId="2A9E9A59" w14:textId="77777777" w:rsidR="002A3374" w:rsidRDefault="002A3374">
      <w:pPr>
        <w:outlineLvl w:val="0"/>
      </w:pPr>
      <w:r>
        <w:t>Nazwa urzędu skarbowego .......................................</w:t>
      </w:r>
      <w:r w:rsidR="00707DCA">
        <w:t>.......</w:t>
      </w:r>
      <w:r>
        <w:t>..................................................</w:t>
      </w:r>
    </w:p>
    <w:p w14:paraId="21941AFB" w14:textId="77777777" w:rsidR="002A3374" w:rsidRDefault="002A3374"/>
    <w:p w14:paraId="49DBD012" w14:textId="77777777" w:rsidR="00707DCA" w:rsidRDefault="00707DCA"/>
    <w:p w14:paraId="10CA27EC" w14:textId="77777777" w:rsidR="002A3374" w:rsidRDefault="002A3374">
      <w:pPr>
        <w:outlineLvl w:val="0"/>
      </w:pPr>
      <w:r>
        <w:t>Nazwa i adres banku ....................................................</w:t>
      </w:r>
      <w:r w:rsidR="00707DCA">
        <w:t>......</w:t>
      </w:r>
      <w:r>
        <w:t>................................................</w:t>
      </w:r>
    </w:p>
    <w:p w14:paraId="366A32FF" w14:textId="77777777" w:rsidR="002A3374" w:rsidRDefault="002A3374"/>
    <w:p w14:paraId="23332533" w14:textId="77777777" w:rsidR="00707DCA" w:rsidRDefault="00707DCA"/>
    <w:p w14:paraId="7C26D0B8" w14:textId="0FA67B72" w:rsidR="002A3374" w:rsidRDefault="00707DCA">
      <w:pPr>
        <w:outlineLvl w:val="0"/>
      </w:pPr>
      <w:r>
        <w:t>N</w:t>
      </w:r>
      <w:r w:rsidR="002A3374">
        <w:t>umer rachunku</w:t>
      </w:r>
      <w:r>
        <w:t xml:space="preserve"> </w:t>
      </w:r>
      <w:r w:rsidR="002A3374">
        <w:t>.....................................</w:t>
      </w:r>
      <w:r>
        <w:t>.....................</w:t>
      </w:r>
      <w:r w:rsidR="002A3374">
        <w:t>.......................................................</w:t>
      </w:r>
      <w:r w:rsidR="00C05D14" w:rsidRPr="00C05D14">
        <w:t xml:space="preserve"> </w:t>
      </w:r>
    </w:p>
    <w:p w14:paraId="78220FB6" w14:textId="0A821AED" w:rsidR="002A3374" w:rsidRDefault="002A3374"/>
    <w:p w14:paraId="4DC1B679" w14:textId="5A0ADE93" w:rsidR="002A3374" w:rsidRDefault="002A3374"/>
    <w:p w14:paraId="2FA33E23" w14:textId="18A11C2D" w:rsidR="0003383E" w:rsidRDefault="0003383E"/>
    <w:p w14:paraId="1B821574" w14:textId="5736EE14" w:rsidR="002A3374" w:rsidRDefault="002A3374">
      <w:r>
        <w:t xml:space="preserve">                                                                                       ..............................................</w:t>
      </w:r>
    </w:p>
    <w:p w14:paraId="687DC048" w14:textId="19B54197" w:rsidR="002A3374" w:rsidRDefault="002A3374">
      <w:r>
        <w:t xml:space="preserve">                                                                                               (podpis wykonawcy)</w:t>
      </w:r>
    </w:p>
    <w:p w14:paraId="3B466C63" w14:textId="59A1FEBE" w:rsidR="000D1771" w:rsidRDefault="005227A2" w:rsidP="000D1771">
      <w:r w:rsidRPr="00C05D14">
        <w:rPr>
          <w:noProof/>
          <w:color w:val="A6A6A6" w:themeColor="background1" w:themeShade="A6"/>
        </w:rPr>
        <w:drawing>
          <wp:anchor distT="0" distB="0" distL="114300" distR="114300" simplePos="0" relativeHeight="251673600" behindDoc="0" locked="0" layoutInCell="1" allowOverlap="1" wp14:anchorId="692A1EBE" wp14:editId="5687E791">
            <wp:simplePos x="0" y="0"/>
            <wp:positionH relativeFrom="column">
              <wp:posOffset>4810125</wp:posOffset>
            </wp:positionH>
            <wp:positionV relativeFrom="paragraph">
              <wp:posOffset>92075</wp:posOffset>
            </wp:positionV>
            <wp:extent cx="247650" cy="247650"/>
            <wp:effectExtent l="0" t="0" r="0" b="0"/>
            <wp:wrapNone/>
            <wp:docPr id="12" name="Obraz 12" descr="Znalezione obrazy dla zapytania: ikona nożyc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nalezione obrazy dla zapytania: ikona nożycz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B8F0D4" w14:textId="744B5352" w:rsidR="00797652" w:rsidRDefault="00797652" w:rsidP="000D1771"/>
    <w:p w14:paraId="43C19DE6" w14:textId="3455B5B1" w:rsidR="00F602D5" w:rsidRDefault="00F602D5">
      <w:r>
        <w:br w:type="page"/>
      </w:r>
    </w:p>
    <w:p w14:paraId="14AD7405" w14:textId="0765ADA7" w:rsidR="008B0273" w:rsidRDefault="00C05D14" w:rsidP="00611FC5">
      <w:pPr>
        <w:spacing w:line="276" w:lineRule="auto"/>
      </w:pPr>
      <w:r w:rsidRPr="00C05D14">
        <w:rPr>
          <w:noProof/>
          <w:color w:val="A6A6A6" w:themeColor="background1" w:themeShade="A6"/>
        </w:rPr>
        <w:lastRenderedPageBreak/>
        <w:drawing>
          <wp:anchor distT="0" distB="0" distL="114300" distR="114300" simplePos="0" relativeHeight="251669504" behindDoc="0" locked="0" layoutInCell="1" allowOverlap="1" wp14:anchorId="4D3EEA1E" wp14:editId="03C57A16">
            <wp:simplePos x="0" y="0"/>
            <wp:positionH relativeFrom="column">
              <wp:posOffset>4848225</wp:posOffset>
            </wp:positionH>
            <wp:positionV relativeFrom="paragraph">
              <wp:posOffset>-184785</wp:posOffset>
            </wp:positionV>
            <wp:extent cx="247650" cy="247650"/>
            <wp:effectExtent l="0" t="0" r="0" b="0"/>
            <wp:wrapNone/>
            <wp:docPr id="9" name="Obraz 9" descr="Znalezione obrazy dla zapytania: ikona nożyc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nalezione obrazy dla zapytania: ikona nożycz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760C2C" w14:textId="22FE0DD7" w:rsidR="008B0273" w:rsidRDefault="008B0273" w:rsidP="00611FC5">
      <w:pPr>
        <w:spacing w:line="276" w:lineRule="auto"/>
      </w:pPr>
    </w:p>
    <w:p w14:paraId="0C2BD6B4" w14:textId="77777777" w:rsidR="008B0273" w:rsidRDefault="008B0273" w:rsidP="00611FC5">
      <w:pPr>
        <w:spacing w:line="276" w:lineRule="auto"/>
      </w:pPr>
    </w:p>
    <w:p w14:paraId="748535EB" w14:textId="69B15086" w:rsidR="008B0273" w:rsidRDefault="008B0273" w:rsidP="00611FC5">
      <w:pPr>
        <w:spacing w:line="276" w:lineRule="auto"/>
      </w:pPr>
    </w:p>
    <w:p w14:paraId="002A17F3" w14:textId="0B3C17EA" w:rsidR="008B0273" w:rsidRDefault="008B0273" w:rsidP="00611FC5">
      <w:pPr>
        <w:spacing w:line="276" w:lineRule="auto"/>
      </w:pPr>
    </w:p>
    <w:p w14:paraId="259DDB89" w14:textId="77777777" w:rsidR="008B0273" w:rsidRDefault="008B0273" w:rsidP="00611FC5">
      <w:pPr>
        <w:spacing w:line="276" w:lineRule="auto"/>
      </w:pPr>
    </w:p>
    <w:p w14:paraId="60BDDFB3" w14:textId="04F97495" w:rsidR="008B0273" w:rsidRDefault="008B0273" w:rsidP="00611FC5">
      <w:pPr>
        <w:spacing w:line="276" w:lineRule="auto"/>
      </w:pPr>
    </w:p>
    <w:p w14:paraId="61FBB09E" w14:textId="2B55F883" w:rsidR="008B0273" w:rsidRDefault="008B0273" w:rsidP="00611FC5">
      <w:pPr>
        <w:spacing w:line="276" w:lineRule="auto"/>
      </w:pPr>
    </w:p>
    <w:p w14:paraId="75A9D188" w14:textId="0961C44F" w:rsidR="008B0273" w:rsidRDefault="008B0273" w:rsidP="00611FC5">
      <w:pPr>
        <w:spacing w:line="276" w:lineRule="auto"/>
      </w:pPr>
    </w:p>
    <w:p w14:paraId="1B4108F0" w14:textId="3D74A66A" w:rsidR="008B0273" w:rsidRDefault="008B0273" w:rsidP="00611FC5">
      <w:pPr>
        <w:spacing w:line="276" w:lineRule="auto"/>
      </w:pPr>
    </w:p>
    <w:p w14:paraId="1979CDBB" w14:textId="12FABFC2" w:rsidR="008B0273" w:rsidRDefault="008B0273" w:rsidP="00611FC5">
      <w:pPr>
        <w:spacing w:line="276" w:lineRule="auto"/>
      </w:pPr>
    </w:p>
    <w:p w14:paraId="6467172B" w14:textId="799F9FDD" w:rsidR="008B0273" w:rsidRDefault="008B0273" w:rsidP="00611FC5">
      <w:pPr>
        <w:spacing w:line="276" w:lineRule="auto"/>
      </w:pPr>
    </w:p>
    <w:p w14:paraId="6AC9B088" w14:textId="407D11EE" w:rsidR="008B0273" w:rsidRDefault="008B0273" w:rsidP="00611FC5">
      <w:pPr>
        <w:spacing w:line="276" w:lineRule="auto"/>
      </w:pPr>
    </w:p>
    <w:p w14:paraId="7A575B05" w14:textId="19B9B149" w:rsidR="008B0273" w:rsidRDefault="008B0273" w:rsidP="00611FC5">
      <w:pPr>
        <w:spacing w:line="276" w:lineRule="auto"/>
      </w:pPr>
    </w:p>
    <w:p w14:paraId="688BC46E" w14:textId="1BF3E596" w:rsidR="008B0273" w:rsidRDefault="008B0273" w:rsidP="00611FC5">
      <w:pPr>
        <w:spacing w:line="276" w:lineRule="auto"/>
      </w:pPr>
    </w:p>
    <w:p w14:paraId="53E1CC9D" w14:textId="0FC5721E" w:rsidR="008B0273" w:rsidRDefault="008B0273" w:rsidP="00611FC5">
      <w:pPr>
        <w:spacing w:line="276" w:lineRule="auto"/>
      </w:pPr>
    </w:p>
    <w:p w14:paraId="234DBABF" w14:textId="41695F9B" w:rsidR="008B0273" w:rsidRDefault="008B0273" w:rsidP="00611FC5">
      <w:pPr>
        <w:spacing w:line="276" w:lineRule="auto"/>
      </w:pPr>
    </w:p>
    <w:p w14:paraId="7C6ADBCE" w14:textId="7879C0B7" w:rsidR="008B0273" w:rsidRDefault="008B0273" w:rsidP="00611FC5">
      <w:pPr>
        <w:spacing w:line="276" w:lineRule="auto"/>
      </w:pPr>
    </w:p>
    <w:p w14:paraId="76F4F8A2" w14:textId="3C5C5E2F" w:rsidR="008B0273" w:rsidRDefault="008B0273" w:rsidP="00611FC5">
      <w:pPr>
        <w:spacing w:line="276" w:lineRule="auto"/>
      </w:pPr>
    </w:p>
    <w:p w14:paraId="492252CD" w14:textId="0700F635" w:rsidR="008B0273" w:rsidRDefault="008B0273" w:rsidP="00611FC5">
      <w:pPr>
        <w:spacing w:line="276" w:lineRule="auto"/>
      </w:pPr>
    </w:p>
    <w:p w14:paraId="631ACEF7" w14:textId="1FC404BA" w:rsidR="008B0273" w:rsidRDefault="008B0273" w:rsidP="00611FC5">
      <w:pPr>
        <w:spacing w:line="276" w:lineRule="auto"/>
      </w:pPr>
    </w:p>
    <w:p w14:paraId="30690B9E" w14:textId="38FD020C" w:rsidR="008B0273" w:rsidRDefault="008B0273" w:rsidP="00611FC5">
      <w:pPr>
        <w:spacing w:line="276" w:lineRule="auto"/>
      </w:pPr>
    </w:p>
    <w:p w14:paraId="23D8F38E" w14:textId="77777777" w:rsidR="008B0273" w:rsidRDefault="008B0273" w:rsidP="00611FC5">
      <w:pPr>
        <w:spacing w:line="276" w:lineRule="auto"/>
      </w:pPr>
    </w:p>
    <w:p w14:paraId="2301E7F9" w14:textId="2DC76C13" w:rsidR="008B0273" w:rsidRDefault="008B0273" w:rsidP="00611FC5">
      <w:pPr>
        <w:spacing w:line="276" w:lineRule="auto"/>
      </w:pPr>
    </w:p>
    <w:p w14:paraId="28BF9701" w14:textId="77777777" w:rsidR="008B0273" w:rsidRDefault="008B0273" w:rsidP="00611FC5">
      <w:pPr>
        <w:spacing w:line="276" w:lineRule="auto"/>
      </w:pPr>
    </w:p>
    <w:p w14:paraId="71EAC2C8" w14:textId="68BE88E8" w:rsidR="008B0273" w:rsidRDefault="008B0273" w:rsidP="00611FC5">
      <w:pPr>
        <w:spacing w:line="276" w:lineRule="auto"/>
      </w:pPr>
    </w:p>
    <w:p w14:paraId="5A545D2F" w14:textId="21DE4E6F" w:rsidR="008B0273" w:rsidRDefault="008B0273" w:rsidP="00611FC5">
      <w:pPr>
        <w:spacing w:line="276" w:lineRule="auto"/>
      </w:pPr>
    </w:p>
    <w:p w14:paraId="7E444EDF" w14:textId="2BBAD1E7" w:rsidR="008B0273" w:rsidRDefault="008B0273" w:rsidP="00611FC5">
      <w:pPr>
        <w:spacing w:line="276" w:lineRule="auto"/>
      </w:pPr>
    </w:p>
    <w:p w14:paraId="24165531" w14:textId="33DB7EF4" w:rsidR="008B0273" w:rsidRDefault="008B0273" w:rsidP="00611FC5">
      <w:pPr>
        <w:spacing w:line="276" w:lineRule="auto"/>
      </w:pPr>
    </w:p>
    <w:p w14:paraId="2BDA6878" w14:textId="0F35C139" w:rsidR="008B0273" w:rsidRDefault="008B0273" w:rsidP="00611FC5">
      <w:pPr>
        <w:spacing w:line="276" w:lineRule="auto"/>
      </w:pPr>
    </w:p>
    <w:p w14:paraId="4DD3A143" w14:textId="5008968E" w:rsidR="008B0273" w:rsidRDefault="008B0273" w:rsidP="00611FC5">
      <w:pPr>
        <w:spacing w:line="276" w:lineRule="auto"/>
      </w:pPr>
    </w:p>
    <w:p w14:paraId="53568FF2" w14:textId="30237D6E" w:rsidR="008B0273" w:rsidRDefault="008B0273" w:rsidP="00611FC5">
      <w:pPr>
        <w:spacing w:line="276" w:lineRule="auto"/>
      </w:pPr>
    </w:p>
    <w:p w14:paraId="5108E90E" w14:textId="0A6C0806" w:rsidR="008B0273" w:rsidRDefault="008B0273" w:rsidP="00611FC5">
      <w:pPr>
        <w:spacing w:line="276" w:lineRule="auto"/>
      </w:pPr>
    </w:p>
    <w:p w14:paraId="355150F5" w14:textId="37D0DC7C" w:rsidR="008B0273" w:rsidRDefault="008B0273" w:rsidP="00611FC5">
      <w:pPr>
        <w:spacing w:line="276" w:lineRule="auto"/>
      </w:pPr>
    </w:p>
    <w:p w14:paraId="69F26D1B" w14:textId="01BD68BB" w:rsidR="008B0273" w:rsidRDefault="008B0273" w:rsidP="00611FC5">
      <w:pPr>
        <w:spacing w:line="276" w:lineRule="auto"/>
      </w:pPr>
    </w:p>
    <w:p w14:paraId="7521F265" w14:textId="1B90FDFF" w:rsidR="008B0273" w:rsidRDefault="008B0273" w:rsidP="00611FC5">
      <w:pPr>
        <w:spacing w:line="276" w:lineRule="auto"/>
      </w:pPr>
    </w:p>
    <w:p w14:paraId="37E3F202" w14:textId="06A22D7D" w:rsidR="008B0273" w:rsidRDefault="005227A2" w:rsidP="00611FC5">
      <w:pPr>
        <w:spacing w:line="276" w:lineRule="auto"/>
      </w:pPr>
      <w:r w:rsidRPr="00C05D14">
        <w:rPr>
          <w:noProof/>
          <w:color w:val="A6A6A6" w:themeColor="background1" w:themeShade="A6"/>
        </w:rPr>
        <w:drawing>
          <wp:anchor distT="0" distB="0" distL="114300" distR="114300" simplePos="0" relativeHeight="251671552" behindDoc="0" locked="0" layoutInCell="1" allowOverlap="1" wp14:anchorId="191B0388" wp14:editId="5F7EB0A6">
            <wp:simplePos x="0" y="0"/>
            <wp:positionH relativeFrom="column">
              <wp:posOffset>4848225</wp:posOffset>
            </wp:positionH>
            <wp:positionV relativeFrom="paragraph">
              <wp:posOffset>92075</wp:posOffset>
            </wp:positionV>
            <wp:extent cx="247650" cy="247650"/>
            <wp:effectExtent l="0" t="0" r="0" b="0"/>
            <wp:wrapNone/>
            <wp:docPr id="11" name="Obraz 11" descr="Znalezione obrazy dla zapytania: ikona nożyc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nalezione obrazy dla zapytania: ikona nożycz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0E585" w14:textId="0BD10124" w:rsidR="00797652" w:rsidRDefault="00C05D14" w:rsidP="00611FC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7C524" wp14:editId="61D867FB">
                <wp:simplePos x="0" y="0"/>
                <wp:positionH relativeFrom="column">
                  <wp:posOffset>-304165</wp:posOffset>
                </wp:positionH>
                <wp:positionV relativeFrom="paragraph">
                  <wp:posOffset>-713740</wp:posOffset>
                </wp:positionV>
                <wp:extent cx="0" cy="7515225"/>
                <wp:effectExtent l="0" t="0" r="3810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15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71EC8E" id="Łącznik prosty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95pt,-56.2pt" to="-23.95pt,5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" strokecolor="#bfbfbf [2412]" strokeweight=".5pt">
                <v:stroke dashstyle="longDash" joinstyle="miter"/>
              </v:line>
            </w:pict>
          </mc:Fallback>
        </mc:AlternateContent>
      </w:r>
      <w:r w:rsidR="00611FC5">
        <w:t>Wykaz przeprowadzonych zajęć dydaktycznych:</w:t>
      </w:r>
    </w:p>
    <w:p w14:paraId="3F21E0E1" w14:textId="2FF1C71C" w:rsidR="00797652" w:rsidRDefault="00F602D5" w:rsidP="00797652">
      <w:r w:rsidRPr="00797652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D8424E" wp14:editId="6970507D">
                <wp:simplePos x="0" y="0"/>
                <wp:positionH relativeFrom="column">
                  <wp:posOffset>4445</wp:posOffset>
                </wp:positionH>
                <wp:positionV relativeFrom="paragraph">
                  <wp:posOffset>3644265</wp:posOffset>
                </wp:positionV>
                <wp:extent cx="4467225" cy="1543050"/>
                <wp:effectExtent l="0" t="0" r="28575" b="1905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17D85" w14:textId="600A42C3" w:rsidR="00C00E3E" w:rsidRDefault="00C00E3E" w:rsidP="00C00E3E">
                            <w:pPr>
                              <w:rPr>
                                <w:b/>
                                <w:i/>
                              </w:rPr>
                            </w:pPr>
                            <w:r w:rsidRPr="00C00E3E">
                              <w:rPr>
                                <w:b/>
                              </w:rPr>
                              <w:t>STWIERDZENIE WYKONANIA PRACY</w:t>
                            </w:r>
                            <w:r>
                              <w:t xml:space="preserve"> </w:t>
                            </w:r>
                            <w:r w:rsidRPr="00C00E3E">
                              <w:rPr>
                                <w:i/>
                              </w:rPr>
                              <w:t xml:space="preserve">(wypełnia </w:t>
                            </w:r>
                            <w:r w:rsidR="000D231D">
                              <w:rPr>
                                <w:i/>
                              </w:rPr>
                              <w:t xml:space="preserve">prodziekan </w:t>
                            </w:r>
                            <w:proofErr w:type="spellStart"/>
                            <w:r w:rsidR="000D231D">
                              <w:rPr>
                                <w:i/>
                              </w:rPr>
                              <w:t>WNiUO</w:t>
                            </w:r>
                            <w:proofErr w:type="spellEnd"/>
                            <w:r w:rsidRPr="00C00E3E">
                              <w:rPr>
                                <w:i/>
                              </w:rPr>
                              <w:t>)</w:t>
                            </w:r>
                          </w:p>
                          <w:p w14:paraId="7BE9381F" w14:textId="77777777" w:rsidR="00C00E3E" w:rsidRDefault="00C00E3E" w:rsidP="00C00E3E"/>
                          <w:p w14:paraId="3D1AF12D" w14:textId="77777777" w:rsidR="00BC1B20" w:rsidRDefault="00BC1B20" w:rsidP="00C830FA">
                            <w:pPr>
                              <w:spacing w:line="36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twierdzam, że …………………………………………</w:t>
                            </w:r>
                            <w:r w:rsidR="00C830FA">
                              <w:rPr>
                                <w:i/>
                              </w:rPr>
                              <w:t>…</w:t>
                            </w:r>
                            <w:r>
                              <w:rPr>
                                <w:i/>
                              </w:rPr>
                              <w:t>………… przeprowadził/a zajęcia dydaktyczne ze studentami zagranicznymi w semestrze …………………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r.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 ……………………… w łącznym wymiarze ………… godzin.</w:t>
                            </w:r>
                          </w:p>
                          <w:p w14:paraId="4DA32530" w14:textId="77777777" w:rsidR="00C00E3E" w:rsidRDefault="00C00E3E" w:rsidP="00C00E3E"/>
                          <w:p w14:paraId="06D6741D" w14:textId="77777777" w:rsidR="00793F68" w:rsidRDefault="00C00E3E" w:rsidP="00793F68">
                            <w:pPr>
                              <w:jc w:val="right"/>
                            </w:pPr>
                            <w:r>
                              <w:t>....</w:t>
                            </w:r>
                            <w:r w:rsidR="008931F5">
                              <w:t>...........</w:t>
                            </w:r>
                            <w:r>
                              <w:t>.....</w:t>
                            </w:r>
                            <w:r w:rsidR="00793F68">
                              <w:t>...............................</w:t>
                            </w:r>
                          </w:p>
                          <w:p w14:paraId="6C312F8F" w14:textId="77777777" w:rsidR="00C00E3E" w:rsidRDefault="00793F68" w:rsidP="00793F68">
                            <w:pPr>
                              <w:ind w:left="3540" w:firstLine="708"/>
                            </w:pPr>
                            <w:r>
                              <w:t xml:space="preserve">      </w:t>
                            </w:r>
                            <w:r w:rsidR="00C00E3E">
                              <w:t>(</w:t>
                            </w:r>
                            <w:r>
                              <w:t xml:space="preserve">data, </w:t>
                            </w:r>
                            <w:r w:rsidR="00BC1B20">
                              <w:t xml:space="preserve">pieczęć, </w:t>
                            </w:r>
                            <w:r w:rsidR="00C00E3E">
                              <w:t>podpis)</w:t>
                            </w:r>
                          </w:p>
                          <w:p w14:paraId="35FA758A" w14:textId="77777777" w:rsidR="00C00E3E" w:rsidRDefault="00C00E3E" w:rsidP="00C00E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8424E" id="_x0000_s1027" type="#_x0000_t202" style="position:absolute;margin-left:.35pt;margin-top:286.95pt;width:351.75pt;height:1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">
                <v:textbox>
                  <w:txbxContent>
                    <w:p w14:paraId="6B717D85" w14:textId="600A42C3" w:rsidR="00C00E3E" w:rsidRDefault="00C00E3E" w:rsidP="00C00E3E">
                      <w:pPr>
                        <w:rPr>
                          <w:b/>
                          <w:i/>
                        </w:rPr>
                      </w:pPr>
                      <w:r w:rsidRPr="00C00E3E">
                        <w:rPr>
                          <w:b/>
                        </w:rPr>
                        <w:t>STWIERDZENIE WYKONANIA PRACY</w:t>
                      </w:r>
                      <w:r>
                        <w:t xml:space="preserve"> </w:t>
                      </w:r>
                      <w:r w:rsidRPr="00C00E3E">
                        <w:rPr>
                          <w:i/>
                        </w:rPr>
                        <w:t xml:space="preserve">(wypełnia </w:t>
                      </w:r>
                      <w:r w:rsidR="000D231D">
                        <w:rPr>
                          <w:i/>
                        </w:rPr>
                        <w:t xml:space="preserve">prodziekan </w:t>
                      </w:r>
                      <w:proofErr w:type="spellStart"/>
                      <w:r w:rsidR="000D231D">
                        <w:rPr>
                          <w:i/>
                        </w:rPr>
                        <w:t>WNiUO</w:t>
                      </w:r>
                      <w:proofErr w:type="spellEnd"/>
                      <w:r w:rsidRPr="00C00E3E">
                        <w:rPr>
                          <w:i/>
                        </w:rPr>
                        <w:t>)</w:t>
                      </w:r>
                    </w:p>
                    <w:p w14:paraId="7BE9381F" w14:textId="77777777" w:rsidR="00C00E3E" w:rsidRDefault="00C00E3E" w:rsidP="00C00E3E"/>
                    <w:p w14:paraId="3D1AF12D" w14:textId="77777777" w:rsidR="00BC1B20" w:rsidRDefault="00BC1B20" w:rsidP="00C830FA">
                      <w:pPr>
                        <w:spacing w:line="36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twierdzam, że …………………………………………</w:t>
                      </w:r>
                      <w:r w:rsidR="00C830FA">
                        <w:rPr>
                          <w:i/>
                        </w:rPr>
                        <w:t>…</w:t>
                      </w:r>
                      <w:r>
                        <w:rPr>
                          <w:i/>
                        </w:rPr>
                        <w:t>………… przeprowadził/a zajęcia dydaktyczne ze studentami zagranicznymi w semestrze …………………</w:t>
                      </w:r>
                      <w:r>
                        <w:rPr>
                          <w:i/>
                        </w:rPr>
                        <w:br/>
                      </w:r>
                      <w:proofErr w:type="spellStart"/>
                      <w:r>
                        <w:rPr>
                          <w:i/>
                        </w:rPr>
                        <w:t>r.a</w:t>
                      </w:r>
                      <w:proofErr w:type="spellEnd"/>
                      <w:r>
                        <w:rPr>
                          <w:i/>
                        </w:rPr>
                        <w:t>. ……………………… w łącznym wymiarze ………… godzin.</w:t>
                      </w:r>
                    </w:p>
                    <w:p w14:paraId="4DA32530" w14:textId="77777777" w:rsidR="00C00E3E" w:rsidRDefault="00C00E3E" w:rsidP="00C00E3E"/>
                    <w:p w14:paraId="06D6741D" w14:textId="77777777" w:rsidR="00793F68" w:rsidRDefault="00C00E3E" w:rsidP="00793F68">
                      <w:pPr>
                        <w:jc w:val="right"/>
                      </w:pPr>
                      <w:r>
                        <w:t>....</w:t>
                      </w:r>
                      <w:r w:rsidR="008931F5">
                        <w:t>...........</w:t>
                      </w:r>
                      <w:r>
                        <w:t>.....</w:t>
                      </w:r>
                      <w:r w:rsidR="00793F68">
                        <w:t>...............................</w:t>
                      </w:r>
                    </w:p>
                    <w:p w14:paraId="6C312F8F" w14:textId="77777777" w:rsidR="00C00E3E" w:rsidRDefault="00793F68" w:rsidP="00793F68">
                      <w:pPr>
                        <w:ind w:left="3540" w:firstLine="708"/>
                      </w:pPr>
                      <w:r>
                        <w:t xml:space="preserve">      </w:t>
                      </w:r>
                      <w:r w:rsidR="00C00E3E">
                        <w:t>(</w:t>
                      </w:r>
                      <w:r>
                        <w:t xml:space="preserve">data, </w:t>
                      </w:r>
                      <w:r w:rsidR="00BC1B20">
                        <w:t xml:space="preserve">pieczęć, </w:t>
                      </w:r>
                      <w:r w:rsidR="00C00E3E">
                        <w:t>podpis)</w:t>
                      </w:r>
                    </w:p>
                    <w:p w14:paraId="35FA758A" w14:textId="77777777" w:rsidR="00C00E3E" w:rsidRDefault="00C00E3E" w:rsidP="00C00E3E"/>
                  </w:txbxContent>
                </v:textbox>
                <w10:wrap type="square"/>
              </v:shape>
            </w:pict>
          </mc:Fallback>
        </mc:AlternateContent>
      </w:r>
      <w:r w:rsidRPr="00797652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F45B8F" wp14:editId="595EF188">
                <wp:simplePos x="0" y="0"/>
                <wp:positionH relativeFrom="column">
                  <wp:posOffset>4445</wp:posOffset>
                </wp:positionH>
                <wp:positionV relativeFrom="page">
                  <wp:posOffset>2790190</wp:posOffset>
                </wp:positionV>
                <wp:extent cx="4467225" cy="15430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4A272" w14:textId="77777777" w:rsidR="00797652" w:rsidRDefault="00797652">
                            <w:pPr>
                              <w:rPr>
                                <w:b/>
                                <w:i/>
                              </w:rPr>
                            </w:pPr>
                            <w:r w:rsidRPr="00C00E3E">
                              <w:rPr>
                                <w:b/>
                              </w:rPr>
                              <w:t>OŚWIADCZENIE</w:t>
                            </w:r>
                            <w:r w:rsidR="00C00E3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C00E3E" w:rsidRPr="00C00E3E">
                              <w:rPr>
                                <w:i/>
                              </w:rPr>
                              <w:t>(</w:t>
                            </w:r>
                            <w:r w:rsidR="00C00E3E" w:rsidRPr="00F602D5">
                              <w:rPr>
                                <w:i/>
                              </w:rPr>
                              <w:t>wypełnia bezpośredni przełożony)</w:t>
                            </w:r>
                          </w:p>
                          <w:p w14:paraId="60E8A9EE" w14:textId="77777777" w:rsidR="00797652" w:rsidRDefault="00797652"/>
                          <w:p w14:paraId="58CC0A58" w14:textId="77777777" w:rsidR="00797652" w:rsidRDefault="00C00E3E" w:rsidP="00C830FA">
                            <w:pPr>
                              <w:spacing w:line="36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Oświadczam, </w:t>
                            </w:r>
                            <w:r w:rsidR="00797652">
                              <w:rPr>
                                <w:i/>
                              </w:rPr>
                              <w:t>ż</w:t>
                            </w:r>
                            <w:r>
                              <w:rPr>
                                <w:i/>
                              </w:rPr>
                              <w:t>e</w:t>
                            </w:r>
                            <w:r w:rsidR="00797652">
                              <w:rPr>
                                <w:i/>
                              </w:rPr>
                              <w:t xml:space="preserve"> …</w:t>
                            </w:r>
                            <w:r>
                              <w:rPr>
                                <w:i/>
                              </w:rPr>
                              <w:t>………………………………………</w:t>
                            </w:r>
                            <w:r w:rsidR="002770FC">
                              <w:rPr>
                                <w:i/>
                              </w:rPr>
                              <w:t>…</w:t>
                            </w:r>
                            <w:r>
                              <w:rPr>
                                <w:i/>
                              </w:rPr>
                              <w:t>……… p</w:t>
                            </w:r>
                            <w:r w:rsidR="00797652">
                              <w:rPr>
                                <w:i/>
                              </w:rPr>
                              <w:t>rzeprowadził/a zajęcia dydaktyczne</w:t>
                            </w:r>
                            <w:r w:rsidR="00611FC5">
                              <w:rPr>
                                <w:i/>
                              </w:rPr>
                              <w:t xml:space="preserve"> </w:t>
                            </w:r>
                            <w:r w:rsidR="00797652">
                              <w:rPr>
                                <w:i/>
                              </w:rPr>
                              <w:t>z</w:t>
                            </w:r>
                            <w:r w:rsidR="00611FC5">
                              <w:rPr>
                                <w:i/>
                              </w:rPr>
                              <w:t>e</w:t>
                            </w:r>
                            <w:r w:rsidR="00797652">
                              <w:rPr>
                                <w:i/>
                              </w:rPr>
                              <w:t xml:space="preserve"> </w:t>
                            </w:r>
                            <w:r w:rsidR="00611FC5">
                              <w:rPr>
                                <w:i/>
                              </w:rPr>
                              <w:t>studentami</w:t>
                            </w:r>
                            <w:r>
                              <w:rPr>
                                <w:i/>
                              </w:rPr>
                              <w:t xml:space="preserve"> zagranicznymi w </w:t>
                            </w:r>
                            <w:r w:rsidR="00BC1B20">
                              <w:rPr>
                                <w:i/>
                              </w:rPr>
                              <w:t>semestrze …………………</w:t>
                            </w:r>
                            <w:r w:rsidR="00BC1B20">
                              <w:rPr>
                                <w:i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r.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  <w:r w:rsidR="00797652">
                              <w:rPr>
                                <w:i/>
                              </w:rPr>
                              <w:t xml:space="preserve"> ………</w:t>
                            </w:r>
                            <w:r>
                              <w:rPr>
                                <w:i/>
                              </w:rPr>
                              <w:t>……</w:t>
                            </w:r>
                            <w:r w:rsidR="00797652">
                              <w:rPr>
                                <w:i/>
                              </w:rPr>
                              <w:t>…………</w:t>
                            </w:r>
                            <w:r w:rsidR="00BC1B20">
                              <w:rPr>
                                <w:i/>
                              </w:rPr>
                              <w:t xml:space="preserve"> </w:t>
                            </w:r>
                            <w:r w:rsidR="00797652">
                              <w:rPr>
                                <w:i/>
                              </w:rPr>
                              <w:t xml:space="preserve">w </w:t>
                            </w:r>
                            <w:r>
                              <w:rPr>
                                <w:i/>
                              </w:rPr>
                              <w:t xml:space="preserve">łącznym </w:t>
                            </w:r>
                            <w:r w:rsidR="00797652">
                              <w:rPr>
                                <w:i/>
                              </w:rPr>
                              <w:t>wymiarze ……</w:t>
                            </w:r>
                            <w:r w:rsidR="0036196B">
                              <w:rPr>
                                <w:i/>
                              </w:rPr>
                              <w:t>…</w:t>
                            </w:r>
                            <w:r>
                              <w:rPr>
                                <w:i/>
                              </w:rPr>
                              <w:t>…</w:t>
                            </w:r>
                            <w:r w:rsidR="00797652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</w:t>
                            </w:r>
                            <w:r w:rsidR="00797652">
                              <w:rPr>
                                <w:i/>
                              </w:rPr>
                              <w:t>odzin.</w:t>
                            </w:r>
                          </w:p>
                          <w:p w14:paraId="26B5BE9E" w14:textId="77777777" w:rsidR="00C00E3E" w:rsidRDefault="00C00E3E" w:rsidP="00C00E3E"/>
                          <w:p w14:paraId="255E756A" w14:textId="77777777" w:rsidR="008931F5" w:rsidRDefault="008931F5" w:rsidP="008931F5">
                            <w:pPr>
                              <w:jc w:val="right"/>
                            </w:pPr>
                            <w:r>
                              <w:t>...................................................</w:t>
                            </w:r>
                          </w:p>
                          <w:p w14:paraId="33CB17F5" w14:textId="77777777" w:rsidR="00797652" w:rsidRDefault="005645DC" w:rsidP="005645DC">
                            <w:pPr>
                              <w:ind w:left="4248"/>
                            </w:pPr>
                            <w:r>
                              <w:t xml:space="preserve">     </w:t>
                            </w:r>
                            <w:r w:rsidR="00C00E3E">
                              <w:t>(</w:t>
                            </w:r>
                            <w:r w:rsidR="00BC1B20">
                              <w:t xml:space="preserve">data, </w:t>
                            </w:r>
                            <w:r>
                              <w:t xml:space="preserve">pieczęć, </w:t>
                            </w:r>
                            <w:r w:rsidR="00C00E3E">
                              <w:t>podpis)</w:t>
                            </w:r>
                          </w:p>
                          <w:p w14:paraId="1162F18A" w14:textId="77777777" w:rsidR="00797652" w:rsidRDefault="00797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5B8F" id="_x0000_s1028" type="#_x0000_t202" style="position:absolute;margin-left:.35pt;margin-top:219.7pt;width:351.7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">
                <v:textbox>
                  <w:txbxContent>
                    <w:p w14:paraId="0354A272" w14:textId="77777777" w:rsidR="00797652" w:rsidRDefault="00797652">
                      <w:pPr>
                        <w:rPr>
                          <w:b/>
                          <w:i/>
                        </w:rPr>
                      </w:pPr>
                      <w:r w:rsidRPr="00C00E3E">
                        <w:rPr>
                          <w:b/>
                        </w:rPr>
                        <w:t>OŚWIADCZENIE</w:t>
                      </w:r>
                      <w:r w:rsidR="00C00E3E">
                        <w:rPr>
                          <w:b/>
                          <w:i/>
                        </w:rPr>
                        <w:t xml:space="preserve"> </w:t>
                      </w:r>
                      <w:r w:rsidR="00C00E3E" w:rsidRPr="00C00E3E">
                        <w:rPr>
                          <w:i/>
                        </w:rPr>
                        <w:t>(</w:t>
                      </w:r>
                      <w:r w:rsidR="00C00E3E" w:rsidRPr="00F602D5">
                        <w:rPr>
                          <w:i/>
                        </w:rPr>
                        <w:t>wypełnia bezpośredni przełożony)</w:t>
                      </w:r>
                    </w:p>
                    <w:p w14:paraId="60E8A9EE" w14:textId="77777777" w:rsidR="00797652" w:rsidRDefault="00797652"/>
                    <w:p w14:paraId="58CC0A58" w14:textId="77777777" w:rsidR="00797652" w:rsidRDefault="00C00E3E" w:rsidP="00C830FA">
                      <w:pPr>
                        <w:spacing w:line="36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Oświadczam, </w:t>
                      </w:r>
                      <w:r w:rsidR="00797652">
                        <w:rPr>
                          <w:i/>
                        </w:rPr>
                        <w:t>ż</w:t>
                      </w:r>
                      <w:r>
                        <w:rPr>
                          <w:i/>
                        </w:rPr>
                        <w:t>e</w:t>
                      </w:r>
                      <w:r w:rsidR="00797652">
                        <w:rPr>
                          <w:i/>
                        </w:rPr>
                        <w:t xml:space="preserve"> …</w:t>
                      </w:r>
                      <w:r>
                        <w:rPr>
                          <w:i/>
                        </w:rPr>
                        <w:t>………………………………………</w:t>
                      </w:r>
                      <w:r w:rsidR="002770FC">
                        <w:rPr>
                          <w:i/>
                        </w:rPr>
                        <w:t>…</w:t>
                      </w:r>
                      <w:r>
                        <w:rPr>
                          <w:i/>
                        </w:rPr>
                        <w:t>……… p</w:t>
                      </w:r>
                      <w:r w:rsidR="00797652">
                        <w:rPr>
                          <w:i/>
                        </w:rPr>
                        <w:t>rzeprowadził/a zajęcia dydaktyczne</w:t>
                      </w:r>
                      <w:r w:rsidR="00611FC5">
                        <w:rPr>
                          <w:i/>
                        </w:rPr>
                        <w:t xml:space="preserve"> </w:t>
                      </w:r>
                      <w:r w:rsidR="00797652">
                        <w:rPr>
                          <w:i/>
                        </w:rPr>
                        <w:t>z</w:t>
                      </w:r>
                      <w:r w:rsidR="00611FC5">
                        <w:rPr>
                          <w:i/>
                        </w:rPr>
                        <w:t>e</w:t>
                      </w:r>
                      <w:r w:rsidR="00797652">
                        <w:rPr>
                          <w:i/>
                        </w:rPr>
                        <w:t xml:space="preserve"> </w:t>
                      </w:r>
                      <w:r w:rsidR="00611FC5">
                        <w:rPr>
                          <w:i/>
                        </w:rPr>
                        <w:t>studentami</w:t>
                      </w:r>
                      <w:r>
                        <w:rPr>
                          <w:i/>
                        </w:rPr>
                        <w:t xml:space="preserve"> zagranicznymi w </w:t>
                      </w:r>
                      <w:r w:rsidR="00BC1B20">
                        <w:rPr>
                          <w:i/>
                        </w:rPr>
                        <w:t>semestrze …………………</w:t>
                      </w:r>
                      <w:r w:rsidR="00BC1B20">
                        <w:rPr>
                          <w:i/>
                        </w:rPr>
                        <w:br/>
                      </w:r>
                      <w:proofErr w:type="spellStart"/>
                      <w:r>
                        <w:rPr>
                          <w:i/>
                        </w:rPr>
                        <w:t>r.a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r w:rsidR="00797652">
                        <w:rPr>
                          <w:i/>
                        </w:rPr>
                        <w:t xml:space="preserve"> ………</w:t>
                      </w:r>
                      <w:r>
                        <w:rPr>
                          <w:i/>
                        </w:rPr>
                        <w:t>……</w:t>
                      </w:r>
                      <w:r w:rsidR="00797652">
                        <w:rPr>
                          <w:i/>
                        </w:rPr>
                        <w:t>…………</w:t>
                      </w:r>
                      <w:r w:rsidR="00BC1B20">
                        <w:rPr>
                          <w:i/>
                        </w:rPr>
                        <w:t xml:space="preserve"> </w:t>
                      </w:r>
                      <w:r w:rsidR="00797652">
                        <w:rPr>
                          <w:i/>
                        </w:rPr>
                        <w:t xml:space="preserve">w </w:t>
                      </w:r>
                      <w:r>
                        <w:rPr>
                          <w:i/>
                        </w:rPr>
                        <w:t xml:space="preserve">łącznym </w:t>
                      </w:r>
                      <w:r w:rsidR="00797652">
                        <w:rPr>
                          <w:i/>
                        </w:rPr>
                        <w:t>wymiarze ……</w:t>
                      </w:r>
                      <w:r w:rsidR="0036196B">
                        <w:rPr>
                          <w:i/>
                        </w:rPr>
                        <w:t>…</w:t>
                      </w:r>
                      <w:r>
                        <w:rPr>
                          <w:i/>
                        </w:rPr>
                        <w:t>…</w:t>
                      </w:r>
                      <w:r w:rsidR="00797652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g</w:t>
                      </w:r>
                      <w:r w:rsidR="00797652">
                        <w:rPr>
                          <w:i/>
                        </w:rPr>
                        <w:t>odzin.</w:t>
                      </w:r>
                    </w:p>
                    <w:p w14:paraId="26B5BE9E" w14:textId="77777777" w:rsidR="00C00E3E" w:rsidRDefault="00C00E3E" w:rsidP="00C00E3E"/>
                    <w:p w14:paraId="255E756A" w14:textId="77777777" w:rsidR="008931F5" w:rsidRDefault="008931F5" w:rsidP="008931F5">
                      <w:pPr>
                        <w:jc w:val="right"/>
                      </w:pPr>
                      <w:r>
                        <w:t>...................................................</w:t>
                      </w:r>
                    </w:p>
                    <w:p w14:paraId="33CB17F5" w14:textId="77777777" w:rsidR="00797652" w:rsidRDefault="005645DC" w:rsidP="005645DC">
                      <w:pPr>
                        <w:ind w:left="4248"/>
                      </w:pPr>
                      <w:r>
                        <w:t xml:space="preserve">     </w:t>
                      </w:r>
                      <w:r w:rsidR="00C00E3E">
                        <w:t>(</w:t>
                      </w:r>
                      <w:r w:rsidR="00BC1B20">
                        <w:t xml:space="preserve">data, </w:t>
                      </w:r>
                      <w:r>
                        <w:t xml:space="preserve">pieczęć, </w:t>
                      </w:r>
                      <w:r w:rsidR="00C00E3E">
                        <w:t>podpis)</w:t>
                      </w:r>
                    </w:p>
                    <w:p w14:paraId="1162F18A" w14:textId="77777777" w:rsidR="00797652" w:rsidRDefault="00797652"/>
                  </w:txbxContent>
                </v:textbox>
                <w10:wrap type="square" anchory="page"/>
              </v:shape>
            </w:pict>
          </mc:Fallback>
        </mc:AlternateContent>
      </w:r>
      <w:bookmarkStart w:id="0" w:name="_MON_1578151602"/>
      <w:bookmarkEnd w:id="0"/>
      <w:r w:rsidR="00D14AD7">
        <w:object w:dxaOrig="7093" w:dyaOrig="2732" w14:anchorId="487B0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53.95pt;height:137.15pt" o:ole="">
            <v:imagedata r:id="rId9" o:title=""/>
          </v:shape>
          <o:OLEObject Type="Embed" ProgID="Excel.Sheet.12" ShapeID="_x0000_i1039" DrawAspect="Content" ObjectID="_1675504052" r:id="rId10"/>
        </w:object>
      </w:r>
    </w:p>
    <w:p w14:paraId="11BCEF1C" w14:textId="6C079284" w:rsidR="002770FC" w:rsidRDefault="002770FC" w:rsidP="004E2D29">
      <w:pPr>
        <w:spacing w:line="360" w:lineRule="auto"/>
      </w:pPr>
    </w:p>
    <w:p w14:paraId="182DB0B5" w14:textId="77777777" w:rsidR="004E2D29" w:rsidRDefault="004E2D29" w:rsidP="002770FC"/>
    <w:p w14:paraId="2BE0D7B0" w14:textId="77777777" w:rsidR="004E2D29" w:rsidRDefault="004E2D29" w:rsidP="002770FC"/>
    <w:p w14:paraId="6BBF3CCC" w14:textId="77777777" w:rsidR="002770FC" w:rsidRDefault="002770FC" w:rsidP="002770FC"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........ </w:t>
      </w:r>
    </w:p>
    <w:p w14:paraId="228C515A" w14:textId="77777777" w:rsidR="002770FC" w:rsidRDefault="002770FC" w:rsidP="002770FC">
      <w:pPr>
        <w:ind w:left="3540" w:firstLine="708"/>
      </w:pPr>
      <w:r>
        <w:rPr>
          <w:b/>
        </w:rPr>
        <w:t xml:space="preserve">  REKTOR - KOMENDANT</w:t>
      </w:r>
      <w:r>
        <w:t xml:space="preserve"> </w:t>
      </w:r>
    </w:p>
    <w:sectPr w:rsidR="002770FC" w:rsidSect="00163A6B">
      <w:pgSz w:w="16840" w:h="11907" w:orient="landscape" w:code="9"/>
      <w:pgMar w:top="1134" w:right="397" w:bottom="907" w:left="851" w:header="709" w:footer="709" w:gutter="0"/>
      <w:cols w:num="2" w:space="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27908" w14:textId="77777777" w:rsidR="00451F73" w:rsidRDefault="00451F73" w:rsidP="00C05D14">
      <w:r>
        <w:separator/>
      </w:r>
    </w:p>
  </w:endnote>
  <w:endnote w:type="continuationSeparator" w:id="0">
    <w:p w14:paraId="0FBB5C07" w14:textId="77777777" w:rsidR="00451F73" w:rsidRDefault="00451F73" w:rsidP="00C0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D7185" w14:textId="77777777" w:rsidR="00451F73" w:rsidRDefault="00451F73" w:rsidP="00C05D14">
      <w:r>
        <w:separator/>
      </w:r>
    </w:p>
  </w:footnote>
  <w:footnote w:type="continuationSeparator" w:id="0">
    <w:p w14:paraId="5160779D" w14:textId="77777777" w:rsidR="00451F73" w:rsidRDefault="00451F73" w:rsidP="00C05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FB2"/>
    <w:rsid w:val="0003383E"/>
    <w:rsid w:val="000426ED"/>
    <w:rsid w:val="000D1771"/>
    <w:rsid w:val="000D231D"/>
    <w:rsid w:val="00156822"/>
    <w:rsid w:val="00163A6B"/>
    <w:rsid w:val="001B32FD"/>
    <w:rsid w:val="002770FC"/>
    <w:rsid w:val="002A3374"/>
    <w:rsid w:val="002D1A32"/>
    <w:rsid w:val="0036196B"/>
    <w:rsid w:val="00451F73"/>
    <w:rsid w:val="00457296"/>
    <w:rsid w:val="004B51D8"/>
    <w:rsid w:val="004E2D29"/>
    <w:rsid w:val="005227A2"/>
    <w:rsid w:val="005645DC"/>
    <w:rsid w:val="00565067"/>
    <w:rsid w:val="005E1BEE"/>
    <w:rsid w:val="005F33E9"/>
    <w:rsid w:val="0060334F"/>
    <w:rsid w:val="00611FC5"/>
    <w:rsid w:val="00631FB2"/>
    <w:rsid w:val="00664F9A"/>
    <w:rsid w:val="00695341"/>
    <w:rsid w:val="006E1E95"/>
    <w:rsid w:val="00707DCA"/>
    <w:rsid w:val="0073350D"/>
    <w:rsid w:val="00793F68"/>
    <w:rsid w:val="00797652"/>
    <w:rsid w:val="008931F5"/>
    <w:rsid w:val="008B0273"/>
    <w:rsid w:val="009A64B5"/>
    <w:rsid w:val="00AD1C4F"/>
    <w:rsid w:val="00BA7DBF"/>
    <w:rsid w:val="00BC1B20"/>
    <w:rsid w:val="00C00E3E"/>
    <w:rsid w:val="00C05D14"/>
    <w:rsid w:val="00C830FA"/>
    <w:rsid w:val="00CD661B"/>
    <w:rsid w:val="00D14AD7"/>
    <w:rsid w:val="00D77754"/>
    <w:rsid w:val="00DF5B62"/>
    <w:rsid w:val="00E73AC4"/>
    <w:rsid w:val="00EC2AC2"/>
    <w:rsid w:val="00F6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163ED"/>
  <w15:chartTrackingRefBased/>
  <w15:docId w15:val="{1EA90733-F796-4E85-A2F2-3E294AFC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table" w:styleId="Tabela-Siatka">
    <w:name w:val="Table Grid"/>
    <w:basedOn w:val="Standardowy"/>
    <w:rsid w:val="0079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05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D14"/>
  </w:style>
  <w:style w:type="paragraph" w:styleId="Stopka">
    <w:name w:val="footer"/>
    <w:basedOn w:val="Normalny"/>
    <w:link w:val="StopkaZnak"/>
    <w:rsid w:val="00C05D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E8390648-F86D-4C99-9B6F-C14A2FFC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.......................................</vt:lpstr>
    </vt:vector>
  </TitlesOfParts>
  <Company>amw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....</dc:title>
  <dc:subject/>
  <dc:creator>p.bekier</dc:creator>
  <cp:keywords/>
  <cp:lastModifiedBy>Bekier Piotr</cp:lastModifiedBy>
  <cp:revision>2</cp:revision>
  <cp:lastPrinted>2021-02-22T12:00:00Z</cp:lastPrinted>
  <dcterms:created xsi:type="dcterms:W3CDTF">2021-02-22T12:01:00Z</dcterms:created>
  <dcterms:modified xsi:type="dcterms:W3CDTF">2021-02-22T12:01:00Z</dcterms:modified>
</cp:coreProperties>
</file>